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尔基的创作</w:t>
      </w:r>
    </w:p>
    <w:p>
      <w:r>
        <w:t>作者：（苏）米亚斯尼科夫（А.С.Мясников）著；陈寿朋，孟苏荣译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617</w:t>
      </w:r>
    </w:p>
    <w:p>
      <w:r>
        <w:t>更多请访问教客网: www.jiaokey.com</w:t>
      </w:r>
    </w:p>
    <w:p>
      <w:r>
        <w:t>论高尔基的创作 评论地址：https://www.jiaokey.com/book/detail/104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